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9C" w:rsidRPr="001730AA" w:rsidRDefault="00CE379C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  <w:r w:rsidRPr="001730AA">
        <w:rPr>
          <w:color w:val="000000" w:themeColor="text1"/>
          <w:sz w:val="26"/>
          <w:szCs w:val="26"/>
        </w:rPr>
        <w:t>TỰA ĐỀ</w:t>
      </w:r>
    </w:p>
    <w:p w:rsidR="002E03D6" w:rsidRDefault="002E03D6" w:rsidP="002E03D6">
      <w:pPr>
        <w:widowControl w:val="0"/>
        <w:autoSpaceDE w:val="0"/>
        <w:autoSpaceDN w:val="0"/>
        <w:adjustRightInd w:val="0"/>
        <w:spacing w:before="71" w:line="315" w:lineRule="exact"/>
        <w:ind w:right="-20" w:firstLine="48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inh viên:</w:t>
      </w:r>
    </w:p>
    <w:p w:rsidR="00CE379C" w:rsidRDefault="00CE379C" w:rsidP="002E03D6">
      <w:pPr>
        <w:widowControl w:val="0"/>
        <w:autoSpaceDE w:val="0"/>
        <w:autoSpaceDN w:val="0"/>
        <w:adjustRightInd w:val="0"/>
        <w:spacing w:before="71" w:line="315" w:lineRule="exact"/>
        <w:ind w:right="-20" w:firstLine="4820"/>
        <w:rPr>
          <w:color w:val="000000" w:themeColor="text1"/>
          <w:sz w:val="26"/>
          <w:szCs w:val="26"/>
        </w:rPr>
      </w:pPr>
      <w:r w:rsidRPr="001730AA">
        <w:rPr>
          <w:color w:val="000000" w:themeColor="text1"/>
          <w:sz w:val="26"/>
          <w:szCs w:val="26"/>
        </w:rPr>
        <w:t>Cán bộ hướng dẫn</w:t>
      </w:r>
      <w:r w:rsidR="002E03D6">
        <w:rPr>
          <w:color w:val="000000" w:themeColor="text1"/>
          <w:sz w:val="26"/>
          <w:szCs w:val="26"/>
        </w:rPr>
        <w:t>:</w:t>
      </w:r>
    </w:p>
    <w:p w:rsidR="00CE379C" w:rsidRPr="002E03D6" w:rsidRDefault="002E03D6" w:rsidP="002E03D6">
      <w:pPr>
        <w:widowControl w:val="0"/>
        <w:autoSpaceDE w:val="0"/>
        <w:autoSpaceDN w:val="0"/>
        <w:adjustRightInd w:val="0"/>
        <w:spacing w:before="71" w:line="315" w:lineRule="exact"/>
        <w:ind w:right="-20" w:firstLine="48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án bộ phản biện:</w:t>
      </w:r>
    </w:p>
    <w:p w:rsidR="00CE379C" w:rsidRPr="001730AA" w:rsidRDefault="00CE379C" w:rsidP="00CE379C">
      <w:pPr>
        <w:widowControl w:val="0"/>
        <w:autoSpaceDE w:val="0"/>
        <w:autoSpaceDN w:val="0"/>
        <w:adjustRightInd w:val="0"/>
        <w:ind w:left="669" w:right="426"/>
        <w:jc w:val="both"/>
        <w:rPr>
          <w:color w:val="000000" w:themeColor="text1"/>
          <w:sz w:val="26"/>
          <w:szCs w:val="26"/>
        </w:rPr>
      </w:pPr>
      <w:r w:rsidRPr="001730AA">
        <w:rPr>
          <w:b/>
          <w:bCs/>
          <w:color w:val="000000" w:themeColor="text1"/>
          <w:sz w:val="26"/>
          <w:szCs w:val="26"/>
        </w:rPr>
        <w:t>Tóm tắt</w:t>
      </w:r>
      <w:r w:rsidRPr="001730AA">
        <w:rPr>
          <w:color w:val="000000" w:themeColor="text1"/>
          <w:sz w:val="26"/>
          <w:szCs w:val="26"/>
        </w:rPr>
        <w:t xml:space="preserve">:                              </w:t>
      </w:r>
    </w:p>
    <w:p w:rsidR="00CE379C" w:rsidRPr="001730AA" w:rsidRDefault="00CE379C" w:rsidP="00CE379C">
      <w:pPr>
        <w:widowControl w:val="0"/>
        <w:autoSpaceDE w:val="0"/>
        <w:autoSpaceDN w:val="0"/>
        <w:adjustRightInd w:val="0"/>
        <w:spacing w:before="1" w:line="120" w:lineRule="exact"/>
        <w:rPr>
          <w:color w:val="000000" w:themeColor="text1"/>
          <w:sz w:val="26"/>
          <w:szCs w:val="26"/>
        </w:rPr>
      </w:pPr>
    </w:p>
    <w:p w:rsidR="00CE379C" w:rsidRPr="001730AA" w:rsidRDefault="00CE379C" w:rsidP="00CE379C">
      <w:pPr>
        <w:widowControl w:val="0"/>
        <w:autoSpaceDE w:val="0"/>
        <w:autoSpaceDN w:val="0"/>
        <w:adjustRightInd w:val="0"/>
        <w:ind w:left="669" w:right="-20"/>
        <w:rPr>
          <w:color w:val="000000" w:themeColor="text1"/>
          <w:sz w:val="26"/>
          <w:szCs w:val="26"/>
        </w:rPr>
      </w:pPr>
      <w:r w:rsidRPr="001730AA">
        <w:rPr>
          <w:b/>
          <w:bCs/>
          <w:color w:val="000000" w:themeColor="text1"/>
          <w:sz w:val="26"/>
          <w:szCs w:val="26"/>
        </w:rPr>
        <w:t xml:space="preserve">Từ khóa: </w:t>
      </w:r>
    </w:p>
    <w:p w:rsidR="00CE379C" w:rsidRPr="001730AA" w:rsidRDefault="00CE379C" w:rsidP="00CE379C">
      <w:pPr>
        <w:widowControl w:val="0"/>
        <w:autoSpaceDE w:val="0"/>
        <w:autoSpaceDN w:val="0"/>
        <w:adjustRightInd w:val="0"/>
        <w:spacing w:before="14" w:line="180" w:lineRule="exact"/>
        <w:rPr>
          <w:color w:val="000000" w:themeColor="text1"/>
          <w:sz w:val="26"/>
          <w:szCs w:val="26"/>
        </w:rPr>
      </w:pPr>
    </w:p>
    <w:p w:rsidR="00CE379C" w:rsidRPr="001730AA" w:rsidRDefault="00CE379C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1730AA" w:rsidRDefault="001730AA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</w:p>
    <w:p w:rsidR="00CE379C" w:rsidRPr="001730AA" w:rsidRDefault="00CE379C" w:rsidP="004D6E1A">
      <w:pPr>
        <w:widowControl w:val="0"/>
        <w:autoSpaceDE w:val="0"/>
        <w:autoSpaceDN w:val="0"/>
        <w:adjustRightInd w:val="0"/>
        <w:spacing w:before="71" w:line="315" w:lineRule="exact"/>
        <w:ind w:right="-20"/>
        <w:jc w:val="center"/>
        <w:rPr>
          <w:color w:val="000000" w:themeColor="text1"/>
          <w:sz w:val="26"/>
          <w:szCs w:val="26"/>
        </w:rPr>
      </w:pPr>
      <w:r w:rsidRPr="001730AA">
        <w:rPr>
          <w:color w:val="000000" w:themeColor="text1"/>
          <w:sz w:val="26"/>
          <w:szCs w:val="26"/>
        </w:rPr>
        <w:t>TITLE</w:t>
      </w:r>
    </w:p>
    <w:p w:rsidR="002E03D6" w:rsidRPr="002E03D6" w:rsidRDefault="002E03D6" w:rsidP="002E03D6">
      <w:pPr>
        <w:widowControl w:val="0"/>
        <w:autoSpaceDE w:val="0"/>
        <w:autoSpaceDN w:val="0"/>
        <w:adjustRightInd w:val="0"/>
        <w:spacing w:before="71" w:line="315" w:lineRule="exact"/>
        <w:ind w:right="-20" w:firstLine="4820"/>
        <w:rPr>
          <w:color w:val="000000" w:themeColor="text1"/>
          <w:sz w:val="26"/>
          <w:szCs w:val="26"/>
        </w:rPr>
      </w:pPr>
      <w:r w:rsidRPr="002E03D6">
        <w:rPr>
          <w:color w:val="000000" w:themeColor="text1"/>
          <w:sz w:val="26"/>
          <w:szCs w:val="26"/>
        </w:rPr>
        <w:t>Student:</w:t>
      </w:r>
    </w:p>
    <w:p w:rsidR="002E03D6" w:rsidRPr="002E03D6" w:rsidRDefault="002E03D6" w:rsidP="002E03D6">
      <w:pPr>
        <w:widowControl w:val="0"/>
        <w:autoSpaceDE w:val="0"/>
        <w:autoSpaceDN w:val="0"/>
        <w:adjustRightInd w:val="0"/>
        <w:spacing w:before="71" w:line="315" w:lineRule="exact"/>
        <w:ind w:right="-20" w:firstLine="4820"/>
        <w:rPr>
          <w:iCs/>
          <w:color w:val="000000" w:themeColor="text1"/>
          <w:sz w:val="26"/>
          <w:szCs w:val="26"/>
        </w:rPr>
      </w:pPr>
      <w:r w:rsidRPr="002E03D6">
        <w:rPr>
          <w:iCs/>
          <w:color w:val="000000" w:themeColor="text1"/>
          <w:sz w:val="26"/>
          <w:szCs w:val="26"/>
        </w:rPr>
        <w:t>Superviser:</w:t>
      </w:r>
    </w:p>
    <w:p w:rsidR="00512FE3" w:rsidRPr="002E03D6" w:rsidRDefault="002E03D6" w:rsidP="002E03D6">
      <w:pPr>
        <w:widowControl w:val="0"/>
        <w:autoSpaceDE w:val="0"/>
        <w:autoSpaceDN w:val="0"/>
        <w:adjustRightInd w:val="0"/>
        <w:spacing w:before="71" w:line="315" w:lineRule="exact"/>
        <w:ind w:right="-20" w:firstLine="4820"/>
        <w:rPr>
          <w:color w:val="000000" w:themeColor="text1"/>
          <w:sz w:val="26"/>
          <w:szCs w:val="26"/>
        </w:rPr>
      </w:pPr>
      <w:r w:rsidRPr="002E03D6">
        <w:rPr>
          <w:iCs/>
          <w:color w:val="000000" w:themeColor="text1"/>
          <w:sz w:val="26"/>
          <w:szCs w:val="26"/>
        </w:rPr>
        <w:t>Reviewer</w:t>
      </w:r>
      <w:r>
        <w:rPr>
          <w:i/>
          <w:iCs/>
          <w:color w:val="000000" w:themeColor="text1"/>
          <w:sz w:val="26"/>
          <w:szCs w:val="26"/>
        </w:rPr>
        <w:t>:</w:t>
      </w:r>
      <w:r w:rsidR="0049143E" w:rsidRPr="001730AA">
        <w:rPr>
          <w:i/>
          <w:iCs/>
          <w:color w:val="000000" w:themeColor="text1"/>
          <w:sz w:val="26"/>
          <w:szCs w:val="26"/>
        </w:rPr>
        <w:t xml:space="preserve"> </w:t>
      </w:r>
    </w:p>
    <w:p w:rsidR="0038464C" w:rsidRPr="001730AA" w:rsidRDefault="0038464C" w:rsidP="0091662C">
      <w:pPr>
        <w:widowControl w:val="0"/>
        <w:autoSpaceDE w:val="0"/>
        <w:autoSpaceDN w:val="0"/>
        <w:adjustRightInd w:val="0"/>
        <w:ind w:left="669" w:right="426"/>
        <w:jc w:val="both"/>
        <w:rPr>
          <w:color w:val="000000" w:themeColor="text1"/>
          <w:sz w:val="26"/>
          <w:szCs w:val="26"/>
        </w:rPr>
      </w:pPr>
      <w:r w:rsidRPr="001730AA">
        <w:rPr>
          <w:b/>
          <w:bCs/>
          <w:color w:val="000000" w:themeColor="text1"/>
          <w:sz w:val="26"/>
          <w:szCs w:val="26"/>
        </w:rPr>
        <w:t>Abstract</w:t>
      </w:r>
      <w:r w:rsidRPr="001730AA">
        <w:rPr>
          <w:color w:val="000000" w:themeColor="text1"/>
          <w:sz w:val="26"/>
          <w:szCs w:val="26"/>
        </w:rPr>
        <w:t>:</w:t>
      </w:r>
      <w:r w:rsidR="003C1D45" w:rsidRPr="001730AA">
        <w:rPr>
          <w:color w:val="000000" w:themeColor="text1"/>
          <w:sz w:val="26"/>
          <w:szCs w:val="26"/>
        </w:rPr>
        <w:t xml:space="preserve"> </w:t>
      </w:r>
      <w:r w:rsidR="00D67E21" w:rsidRPr="001730AA">
        <w:rPr>
          <w:color w:val="000000" w:themeColor="text1"/>
          <w:sz w:val="26"/>
          <w:szCs w:val="26"/>
        </w:rPr>
        <w:t xml:space="preserve"> </w:t>
      </w:r>
      <w:r w:rsidR="005D7A8D" w:rsidRPr="001730AA">
        <w:rPr>
          <w:color w:val="000000" w:themeColor="text1"/>
          <w:sz w:val="26"/>
          <w:szCs w:val="26"/>
        </w:rPr>
        <w:t xml:space="preserve"> </w:t>
      </w:r>
      <w:r w:rsidR="00275B53" w:rsidRPr="001730AA">
        <w:rPr>
          <w:color w:val="000000" w:themeColor="text1"/>
          <w:sz w:val="26"/>
          <w:szCs w:val="26"/>
        </w:rPr>
        <w:t xml:space="preserve"> </w:t>
      </w:r>
      <w:r w:rsidR="00AB095D" w:rsidRPr="001730AA">
        <w:rPr>
          <w:color w:val="000000" w:themeColor="text1"/>
          <w:sz w:val="26"/>
          <w:szCs w:val="26"/>
        </w:rPr>
        <w:t xml:space="preserve"> </w:t>
      </w:r>
      <w:r w:rsidR="005960E3" w:rsidRPr="001730AA">
        <w:rPr>
          <w:color w:val="000000" w:themeColor="text1"/>
          <w:sz w:val="26"/>
          <w:szCs w:val="26"/>
        </w:rPr>
        <w:t xml:space="preserve"> </w:t>
      </w:r>
      <w:r w:rsidR="00C074E4" w:rsidRPr="001730AA">
        <w:rPr>
          <w:color w:val="000000" w:themeColor="text1"/>
          <w:sz w:val="26"/>
          <w:szCs w:val="26"/>
        </w:rPr>
        <w:t xml:space="preserve"> </w:t>
      </w:r>
      <w:r w:rsidR="00AB053E" w:rsidRPr="001730AA">
        <w:rPr>
          <w:color w:val="000000" w:themeColor="text1"/>
          <w:sz w:val="26"/>
          <w:szCs w:val="26"/>
        </w:rPr>
        <w:t xml:space="preserve"> </w:t>
      </w:r>
      <w:r w:rsidR="00ED629A" w:rsidRPr="001730AA">
        <w:rPr>
          <w:color w:val="000000" w:themeColor="text1"/>
          <w:sz w:val="26"/>
          <w:szCs w:val="26"/>
        </w:rPr>
        <w:t xml:space="preserve">   </w:t>
      </w:r>
      <w:r w:rsidR="00DD50A6" w:rsidRPr="001730AA">
        <w:rPr>
          <w:color w:val="000000" w:themeColor="text1"/>
          <w:sz w:val="26"/>
          <w:szCs w:val="26"/>
        </w:rPr>
        <w:t xml:space="preserve"> </w:t>
      </w:r>
      <w:r w:rsidR="00A80F23" w:rsidRPr="001730AA">
        <w:rPr>
          <w:color w:val="000000" w:themeColor="text1"/>
          <w:sz w:val="26"/>
          <w:szCs w:val="26"/>
        </w:rPr>
        <w:t xml:space="preserve"> </w:t>
      </w:r>
      <w:r w:rsidR="00BC1A9C" w:rsidRPr="001730AA">
        <w:rPr>
          <w:color w:val="000000" w:themeColor="text1"/>
          <w:sz w:val="26"/>
          <w:szCs w:val="26"/>
        </w:rPr>
        <w:t xml:space="preserve"> </w:t>
      </w:r>
      <w:r w:rsidR="0010648E" w:rsidRPr="001730AA">
        <w:rPr>
          <w:color w:val="000000" w:themeColor="text1"/>
          <w:sz w:val="26"/>
          <w:szCs w:val="26"/>
        </w:rPr>
        <w:t xml:space="preserve"> </w:t>
      </w:r>
      <w:r w:rsidR="003E129D" w:rsidRPr="001730AA">
        <w:rPr>
          <w:color w:val="000000" w:themeColor="text1"/>
          <w:sz w:val="26"/>
          <w:szCs w:val="26"/>
        </w:rPr>
        <w:t xml:space="preserve">               </w:t>
      </w:r>
    </w:p>
    <w:p w:rsidR="0038464C" w:rsidRPr="001730AA" w:rsidRDefault="0038464C">
      <w:pPr>
        <w:widowControl w:val="0"/>
        <w:autoSpaceDE w:val="0"/>
        <w:autoSpaceDN w:val="0"/>
        <w:adjustRightInd w:val="0"/>
        <w:spacing w:before="1" w:line="120" w:lineRule="exact"/>
        <w:rPr>
          <w:color w:val="000000" w:themeColor="text1"/>
          <w:sz w:val="26"/>
          <w:szCs w:val="26"/>
        </w:rPr>
      </w:pPr>
    </w:p>
    <w:p w:rsidR="0038464C" w:rsidRPr="001730AA" w:rsidRDefault="0038464C">
      <w:pPr>
        <w:widowControl w:val="0"/>
        <w:autoSpaceDE w:val="0"/>
        <w:autoSpaceDN w:val="0"/>
        <w:adjustRightInd w:val="0"/>
        <w:ind w:left="669" w:right="-20"/>
        <w:rPr>
          <w:color w:val="000000" w:themeColor="text1"/>
          <w:sz w:val="26"/>
          <w:szCs w:val="26"/>
        </w:rPr>
      </w:pPr>
      <w:r w:rsidRPr="001730AA">
        <w:rPr>
          <w:b/>
          <w:bCs/>
          <w:color w:val="000000" w:themeColor="text1"/>
          <w:sz w:val="26"/>
          <w:szCs w:val="26"/>
        </w:rPr>
        <w:t xml:space="preserve">Keywords: </w:t>
      </w:r>
    </w:p>
    <w:p w:rsidR="0038464C" w:rsidRPr="001730AA" w:rsidRDefault="0038464C">
      <w:pPr>
        <w:widowControl w:val="0"/>
        <w:autoSpaceDE w:val="0"/>
        <w:autoSpaceDN w:val="0"/>
        <w:adjustRightInd w:val="0"/>
        <w:spacing w:before="14" w:line="180" w:lineRule="exact"/>
        <w:rPr>
          <w:color w:val="000000" w:themeColor="text1"/>
          <w:sz w:val="26"/>
          <w:szCs w:val="26"/>
        </w:rPr>
      </w:pPr>
    </w:p>
    <w:p w:rsidR="0038464C" w:rsidRPr="001730AA" w:rsidRDefault="0038464C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C6FC5" w:rsidRPr="001730AA" w:rsidRDefault="00DC6FC5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2F63F2" w:rsidRPr="001730AA" w:rsidRDefault="002F63F2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2F63F2" w:rsidRPr="001730AA" w:rsidRDefault="002F63F2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</w:p>
    <w:p w:rsidR="00D53E5F" w:rsidRPr="001730AA" w:rsidRDefault="00D53E5F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6"/>
          <w:szCs w:val="26"/>
        </w:rPr>
      </w:pPr>
      <w:bookmarkStart w:id="0" w:name="_GoBack"/>
      <w:bookmarkEnd w:id="0"/>
    </w:p>
    <w:sectPr w:rsidR="00D53E5F" w:rsidRPr="001730AA" w:rsidSect="001730AA">
      <w:pgSz w:w="11907" w:h="16839" w:code="9"/>
      <w:pgMar w:top="1701" w:right="1134" w:bottom="1418" w:left="1985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E94"/>
    <w:multiLevelType w:val="hybridMultilevel"/>
    <w:tmpl w:val="991C3AC0"/>
    <w:lvl w:ilvl="0" w:tplc="5D948C3E">
      <w:numFmt w:val="bullet"/>
      <w:lvlText w:val="-"/>
      <w:lvlJc w:val="left"/>
      <w:pPr>
        <w:tabs>
          <w:tab w:val="num" w:pos="822"/>
        </w:tabs>
        <w:ind w:left="822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42"/>
        </w:tabs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1">
    <w:nsid w:val="21DE7E0F"/>
    <w:multiLevelType w:val="hybridMultilevel"/>
    <w:tmpl w:val="A78C2EC2"/>
    <w:lvl w:ilvl="0" w:tplc="2DBE3A66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AB90194"/>
    <w:multiLevelType w:val="hybridMultilevel"/>
    <w:tmpl w:val="812011B0"/>
    <w:lvl w:ilvl="0" w:tplc="2EF608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65909"/>
    <w:multiLevelType w:val="hybridMultilevel"/>
    <w:tmpl w:val="22B033DC"/>
    <w:lvl w:ilvl="0" w:tplc="9EF21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4C"/>
    <w:rsid w:val="00001B9C"/>
    <w:rsid w:val="00005533"/>
    <w:rsid w:val="00005CC8"/>
    <w:rsid w:val="000122C8"/>
    <w:rsid w:val="0004245C"/>
    <w:rsid w:val="0004582A"/>
    <w:rsid w:val="000729E0"/>
    <w:rsid w:val="00085058"/>
    <w:rsid w:val="00086349"/>
    <w:rsid w:val="000948D4"/>
    <w:rsid w:val="00096207"/>
    <w:rsid w:val="000A0E20"/>
    <w:rsid w:val="000A4012"/>
    <w:rsid w:val="000A5A6E"/>
    <w:rsid w:val="000B56A9"/>
    <w:rsid w:val="000C2C34"/>
    <w:rsid w:val="000C33F6"/>
    <w:rsid w:val="000C5C56"/>
    <w:rsid w:val="000C6711"/>
    <w:rsid w:val="000D39E4"/>
    <w:rsid w:val="000E3B61"/>
    <w:rsid w:val="000F62C7"/>
    <w:rsid w:val="0010648E"/>
    <w:rsid w:val="00111F92"/>
    <w:rsid w:val="0013617B"/>
    <w:rsid w:val="00151C85"/>
    <w:rsid w:val="00166CF2"/>
    <w:rsid w:val="001730AA"/>
    <w:rsid w:val="00184C21"/>
    <w:rsid w:val="00186002"/>
    <w:rsid w:val="001948AF"/>
    <w:rsid w:val="001958E3"/>
    <w:rsid w:val="0019695E"/>
    <w:rsid w:val="001A3FAB"/>
    <w:rsid w:val="001A68D1"/>
    <w:rsid w:val="001A6A3C"/>
    <w:rsid w:val="001C5AAA"/>
    <w:rsid w:val="001C5CC2"/>
    <w:rsid w:val="001D13AA"/>
    <w:rsid w:val="001D32FC"/>
    <w:rsid w:val="001D73F1"/>
    <w:rsid w:val="001E4713"/>
    <w:rsid w:val="001F5DCC"/>
    <w:rsid w:val="002040D6"/>
    <w:rsid w:val="002143C4"/>
    <w:rsid w:val="00226C51"/>
    <w:rsid w:val="00233601"/>
    <w:rsid w:val="00237226"/>
    <w:rsid w:val="00254900"/>
    <w:rsid w:val="00265356"/>
    <w:rsid w:val="0027243E"/>
    <w:rsid w:val="00275B53"/>
    <w:rsid w:val="00296266"/>
    <w:rsid w:val="002A553D"/>
    <w:rsid w:val="002B0D43"/>
    <w:rsid w:val="002C4840"/>
    <w:rsid w:val="002D31A3"/>
    <w:rsid w:val="002E03D6"/>
    <w:rsid w:val="002E5277"/>
    <w:rsid w:val="002F1B46"/>
    <w:rsid w:val="002F205B"/>
    <w:rsid w:val="002F63F2"/>
    <w:rsid w:val="00305FD9"/>
    <w:rsid w:val="00315118"/>
    <w:rsid w:val="0031547A"/>
    <w:rsid w:val="0032040D"/>
    <w:rsid w:val="003208EF"/>
    <w:rsid w:val="00330340"/>
    <w:rsid w:val="00336891"/>
    <w:rsid w:val="00341E09"/>
    <w:rsid w:val="00345025"/>
    <w:rsid w:val="00354064"/>
    <w:rsid w:val="00360271"/>
    <w:rsid w:val="00375933"/>
    <w:rsid w:val="0038464C"/>
    <w:rsid w:val="00387D6D"/>
    <w:rsid w:val="003A14CA"/>
    <w:rsid w:val="003B40D4"/>
    <w:rsid w:val="003C1D45"/>
    <w:rsid w:val="003D5DB5"/>
    <w:rsid w:val="003D6533"/>
    <w:rsid w:val="003D7193"/>
    <w:rsid w:val="003E129D"/>
    <w:rsid w:val="003F7547"/>
    <w:rsid w:val="004025B7"/>
    <w:rsid w:val="00424AF7"/>
    <w:rsid w:val="00425D60"/>
    <w:rsid w:val="00446CD1"/>
    <w:rsid w:val="00446DE2"/>
    <w:rsid w:val="004575AB"/>
    <w:rsid w:val="00457B8C"/>
    <w:rsid w:val="00463574"/>
    <w:rsid w:val="004649B8"/>
    <w:rsid w:val="0047106D"/>
    <w:rsid w:val="0049143E"/>
    <w:rsid w:val="00496C7F"/>
    <w:rsid w:val="004A331E"/>
    <w:rsid w:val="004B3661"/>
    <w:rsid w:val="004C2F04"/>
    <w:rsid w:val="004C4FA3"/>
    <w:rsid w:val="004C5BD3"/>
    <w:rsid w:val="004D6E1A"/>
    <w:rsid w:val="004D6FFC"/>
    <w:rsid w:val="004E6BF6"/>
    <w:rsid w:val="00503769"/>
    <w:rsid w:val="005053E7"/>
    <w:rsid w:val="0050659C"/>
    <w:rsid w:val="00512FE3"/>
    <w:rsid w:val="00524247"/>
    <w:rsid w:val="00537F6B"/>
    <w:rsid w:val="00540DFC"/>
    <w:rsid w:val="005419C7"/>
    <w:rsid w:val="005423D0"/>
    <w:rsid w:val="00542FA1"/>
    <w:rsid w:val="00552944"/>
    <w:rsid w:val="00554C05"/>
    <w:rsid w:val="00556DE0"/>
    <w:rsid w:val="00557FA6"/>
    <w:rsid w:val="0057221D"/>
    <w:rsid w:val="00584F0D"/>
    <w:rsid w:val="005860A0"/>
    <w:rsid w:val="00591AFE"/>
    <w:rsid w:val="0059433E"/>
    <w:rsid w:val="005960E3"/>
    <w:rsid w:val="005A288A"/>
    <w:rsid w:val="005B1951"/>
    <w:rsid w:val="005B51CC"/>
    <w:rsid w:val="005B79F6"/>
    <w:rsid w:val="005D20A8"/>
    <w:rsid w:val="005D36B1"/>
    <w:rsid w:val="005D7A8D"/>
    <w:rsid w:val="005D7CFE"/>
    <w:rsid w:val="005E0FB4"/>
    <w:rsid w:val="005E2A1A"/>
    <w:rsid w:val="005E4540"/>
    <w:rsid w:val="005E5BA6"/>
    <w:rsid w:val="005E5F6F"/>
    <w:rsid w:val="00604703"/>
    <w:rsid w:val="00605F9A"/>
    <w:rsid w:val="00607BC8"/>
    <w:rsid w:val="00615193"/>
    <w:rsid w:val="0062314C"/>
    <w:rsid w:val="00624656"/>
    <w:rsid w:val="006401D0"/>
    <w:rsid w:val="00673D3F"/>
    <w:rsid w:val="00673E9D"/>
    <w:rsid w:val="006771E5"/>
    <w:rsid w:val="006817F5"/>
    <w:rsid w:val="00685EFC"/>
    <w:rsid w:val="006909F4"/>
    <w:rsid w:val="00692F7B"/>
    <w:rsid w:val="00693DF9"/>
    <w:rsid w:val="006A0855"/>
    <w:rsid w:val="006A5552"/>
    <w:rsid w:val="006A7E99"/>
    <w:rsid w:val="006D0D4D"/>
    <w:rsid w:val="006D372E"/>
    <w:rsid w:val="006D5BD4"/>
    <w:rsid w:val="006D7067"/>
    <w:rsid w:val="006D7EA0"/>
    <w:rsid w:val="006E230C"/>
    <w:rsid w:val="006E2556"/>
    <w:rsid w:val="006F1DA7"/>
    <w:rsid w:val="006F33AD"/>
    <w:rsid w:val="006F5D8E"/>
    <w:rsid w:val="00700D28"/>
    <w:rsid w:val="007246A0"/>
    <w:rsid w:val="007259BA"/>
    <w:rsid w:val="0073515F"/>
    <w:rsid w:val="00743919"/>
    <w:rsid w:val="00745000"/>
    <w:rsid w:val="00752852"/>
    <w:rsid w:val="00757C03"/>
    <w:rsid w:val="007620B9"/>
    <w:rsid w:val="00762FC6"/>
    <w:rsid w:val="0076375C"/>
    <w:rsid w:val="00776676"/>
    <w:rsid w:val="00787072"/>
    <w:rsid w:val="007950A9"/>
    <w:rsid w:val="007D00BB"/>
    <w:rsid w:val="007D3C8C"/>
    <w:rsid w:val="007D4F1D"/>
    <w:rsid w:val="00810359"/>
    <w:rsid w:val="00814C00"/>
    <w:rsid w:val="00820F73"/>
    <w:rsid w:val="00823789"/>
    <w:rsid w:val="008239DE"/>
    <w:rsid w:val="00826D74"/>
    <w:rsid w:val="00827C18"/>
    <w:rsid w:val="008340CE"/>
    <w:rsid w:val="00886E1E"/>
    <w:rsid w:val="00896C01"/>
    <w:rsid w:val="008A3764"/>
    <w:rsid w:val="008B4A74"/>
    <w:rsid w:val="008B6AC8"/>
    <w:rsid w:val="008C1B7C"/>
    <w:rsid w:val="008D4481"/>
    <w:rsid w:val="008E018A"/>
    <w:rsid w:val="008E7583"/>
    <w:rsid w:val="008F5D3F"/>
    <w:rsid w:val="008F5FFE"/>
    <w:rsid w:val="00902B41"/>
    <w:rsid w:val="00905B86"/>
    <w:rsid w:val="0091662C"/>
    <w:rsid w:val="00916EC3"/>
    <w:rsid w:val="00930706"/>
    <w:rsid w:val="00930D60"/>
    <w:rsid w:val="00942E52"/>
    <w:rsid w:val="00943A74"/>
    <w:rsid w:val="00945C3D"/>
    <w:rsid w:val="00947559"/>
    <w:rsid w:val="00962330"/>
    <w:rsid w:val="009645DF"/>
    <w:rsid w:val="0096767F"/>
    <w:rsid w:val="00973BD6"/>
    <w:rsid w:val="00975A0E"/>
    <w:rsid w:val="0098154A"/>
    <w:rsid w:val="009C5516"/>
    <w:rsid w:val="009C671A"/>
    <w:rsid w:val="009E6E1A"/>
    <w:rsid w:val="009F0654"/>
    <w:rsid w:val="009F2F08"/>
    <w:rsid w:val="009F721D"/>
    <w:rsid w:val="00A13AA6"/>
    <w:rsid w:val="00A2054C"/>
    <w:rsid w:val="00A303F2"/>
    <w:rsid w:val="00A31493"/>
    <w:rsid w:val="00A33BD1"/>
    <w:rsid w:val="00A5505A"/>
    <w:rsid w:val="00A8059E"/>
    <w:rsid w:val="00A80EFC"/>
    <w:rsid w:val="00A80F23"/>
    <w:rsid w:val="00A810FD"/>
    <w:rsid w:val="00AA214D"/>
    <w:rsid w:val="00AB053E"/>
    <w:rsid w:val="00AB095D"/>
    <w:rsid w:val="00AC2705"/>
    <w:rsid w:val="00AC5EDB"/>
    <w:rsid w:val="00AD1232"/>
    <w:rsid w:val="00AD4007"/>
    <w:rsid w:val="00AE0A6A"/>
    <w:rsid w:val="00AE6FE0"/>
    <w:rsid w:val="00AE7A7F"/>
    <w:rsid w:val="00B07762"/>
    <w:rsid w:val="00B33CB8"/>
    <w:rsid w:val="00B33E34"/>
    <w:rsid w:val="00B53EAB"/>
    <w:rsid w:val="00B5778A"/>
    <w:rsid w:val="00B6303F"/>
    <w:rsid w:val="00B738E5"/>
    <w:rsid w:val="00B82F52"/>
    <w:rsid w:val="00B835BB"/>
    <w:rsid w:val="00B83CF5"/>
    <w:rsid w:val="00B94547"/>
    <w:rsid w:val="00B9550B"/>
    <w:rsid w:val="00BA39E2"/>
    <w:rsid w:val="00BB3D21"/>
    <w:rsid w:val="00BB3FBB"/>
    <w:rsid w:val="00BC1A9C"/>
    <w:rsid w:val="00BC2C23"/>
    <w:rsid w:val="00BC66A9"/>
    <w:rsid w:val="00BD38CB"/>
    <w:rsid w:val="00BD674A"/>
    <w:rsid w:val="00BD6ADB"/>
    <w:rsid w:val="00BE4403"/>
    <w:rsid w:val="00BE6906"/>
    <w:rsid w:val="00C00E95"/>
    <w:rsid w:val="00C074E4"/>
    <w:rsid w:val="00C108BF"/>
    <w:rsid w:val="00C15898"/>
    <w:rsid w:val="00C2023F"/>
    <w:rsid w:val="00C2097D"/>
    <w:rsid w:val="00C23E37"/>
    <w:rsid w:val="00C2458E"/>
    <w:rsid w:val="00C327D0"/>
    <w:rsid w:val="00C34A16"/>
    <w:rsid w:val="00C63A3C"/>
    <w:rsid w:val="00C65677"/>
    <w:rsid w:val="00C722CC"/>
    <w:rsid w:val="00C73CAB"/>
    <w:rsid w:val="00C77BA4"/>
    <w:rsid w:val="00C83999"/>
    <w:rsid w:val="00C95E21"/>
    <w:rsid w:val="00CA0668"/>
    <w:rsid w:val="00CA4565"/>
    <w:rsid w:val="00CB1496"/>
    <w:rsid w:val="00CB3D5D"/>
    <w:rsid w:val="00CB6D10"/>
    <w:rsid w:val="00CB7DF6"/>
    <w:rsid w:val="00CC4B9D"/>
    <w:rsid w:val="00CD441F"/>
    <w:rsid w:val="00CD4D88"/>
    <w:rsid w:val="00CE379C"/>
    <w:rsid w:val="00CF3A7B"/>
    <w:rsid w:val="00D073E4"/>
    <w:rsid w:val="00D1769F"/>
    <w:rsid w:val="00D4018C"/>
    <w:rsid w:val="00D43EB2"/>
    <w:rsid w:val="00D470D0"/>
    <w:rsid w:val="00D53E5F"/>
    <w:rsid w:val="00D67E21"/>
    <w:rsid w:val="00D74756"/>
    <w:rsid w:val="00D83891"/>
    <w:rsid w:val="00D96F2E"/>
    <w:rsid w:val="00DB79C0"/>
    <w:rsid w:val="00DB7C68"/>
    <w:rsid w:val="00DC6FC5"/>
    <w:rsid w:val="00DD50A6"/>
    <w:rsid w:val="00DE1BA7"/>
    <w:rsid w:val="00DE30AE"/>
    <w:rsid w:val="00DE359E"/>
    <w:rsid w:val="00DF4FE7"/>
    <w:rsid w:val="00E06ED3"/>
    <w:rsid w:val="00E1012C"/>
    <w:rsid w:val="00E20E40"/>
    <w:rsid w:val="00E33AFE"/>
    <w:rsid w:val="00E478EC"/>
    <w:rsid w:val="00E47C1F"/>
    <w:rsid w:val="00E539E0"/>
    <w:rsid w:val="00E60F9E"/>
    <w:rsid w:val="00E61D29"/>
    <w:rsid w:val="00E63AB6"/>
    <w:rsid w:val="00E72127"/>
    <w:rsid w:val="00E75E97"/>
    <w:rsid w:val="00E85303"/>
    <w:rsid w:val="00E92DC2"/>
    <w:rsid w:val="00E93BD5"/>
    <w:rsid w:val="00ED56B8"/>
    <w:rsid w:val="00ED629A"/>
    <w:rsid w:val="00EE5310"/>
    <w:rsid w:val="00EF092C"/>
    <w:rsid w:val="00EF1E4E"/>
    <w:rsid w:val="00F01C68"/>
    <w:rsid w:val="00F039EB"/>
    <w:rsid w:val="00F0465C"/>
    <w:rsid w:val="00F0712E"/>
    <w:rsid w:val="00F10E62"/>
    <w:rsid w:val="00F11546"/>
    <w:rsid w:val="00F172F6"/>
    <w:rsid w:val="00F31012"/>
    <w:rsid w:val="00F31D71"/>
    <w:rsid w:val="00F36F68"/>
    <w:rsid w:val="00F4358F"/>
    <w:rsid w:val="00F67D50"/>
    <w:rsid w:val="00F8768E"/>
    <w:rsid w:val="00F94F00"/>
    <w:rsid w:val="00FB280F"/>
    <w:rsid w:val="00FB2F03"/>
    <w:rsid w:val="00FB5B2C"/>
    <w:rsid w:val="00FB5CF6"/>
    <w:rsid w:val="00FB70B8"/>
    <w:rsid w:val="00FC450D"/>
    <w:rsid w:val="00FD4E27"/>
    <w:rsid w:val="00FE230B"/>
    <w:rsid w:val="00FE2CB1"/>
    <w:rsid w:val="00FE4C4E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75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F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7559"/>
  </w:style>
  <w:style w:type="paragraph" w:styleId="BodyText">
    <w:name w:val="Body Text"/>
    <w:basedOn w:val="Normal"/>
    <w:link w:val="BodyTextChar"/>
    <w:rsid w:val="00BB3FBB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BB3FBB"/>
    <w:rPr>
      <w:rFonts w:ascii=".VnTime" w:hAnsi=".VnTime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75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7F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47559"/>
  </w:style>
  <w:style w:type="paragraph" w:styleId="BodyText">
    <w:name w:val="Body Text"/>
    <w:basedOn w:val="Normal"/>
    <w:link w:val="BodyTextChar"/>
    <w:rsid w:val="00BB3FBB"/>
    <w:pPr>
      <w:jc w:val="both"/>
    </w:pPr>
    <w:rPr>
      <w:rFonts w:ascii=".VnTime" w:hAnsi=".VnTime"/>
      <w:sz w:val="28"/>
    </w:rPr>
  </w:style>
  <w:style w:type="character" w:customStyle="1" w:styleId="BodyTextChar">
    <w:name w:val="Body Text Char"/>
    <w:basedOn w:val="DefaultParagraphFont"/>
    <w:link w:val="BodyText"/>
    <w:rsid w:val="00BB3FBB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A35B-2F09-425D-B164-CE08B65B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NNOUNCEMENT_and CALL FOR PAPER OF_THE_CONFERENCE_20-4-09.doc</vt:lpstr>
    </vt:vector>
  </TitlesOfParts>
  <Company>vaec</Company>
  <LinksUpToDate>false</LinksUpToDate>
  <CharactersWithSpaces>228</CharactersWithSpaces>
  <SharedDoc>false</SharedDoc>
  <HLinks>
    <vt:vector size="72" baseType="variant">
      <vt:variant>
        <vt:i4>3407882</vt:i4>
      </vt:variant>
      <vt:variant>
        <vt:i4>33</vt:i4>
      </vt:variant>
      <vt:variant>
        <vt:i4>0</vt:i4>
      </vt:variant>
      <vt:variant>
        <vt:i4>5</vt:i4>
      </vt:variant>
      <vt:variant>
        <vt:lpwstr>mailto:xxxxx@xxx.xxx.xx.xx</vt:lpwstr>
      </vt:variant>
      <vt:variant>
        <vt:lpwstr/>
      </vt:variant>
      <vt:variant>
        <vt:i4>3407882</vt:i4>
      </vt:variant>
      <vt:variant>
        <vt:i4>30</vt:i4>
      </vt:variant>
      <vt:variant>
        <vt:i4>0</vt:i4>
      </vt:variant>
      <vt:variant>
        <vt:i4>5</vt:i4>
      </vt:variant>
      <vt:variant>
        <vt:lpwstr>mailto:xxxxx@xxx.xxx.xx.xx</vt:lpwstr>
      </vt:variant>
      <vt:variant>
        <vt:lpwstr/>
      </vt:variant>
      <vt:variant>
        <vt:i4>1048632</vt:i4>
      </vt:variant>
      <vt:variant>
        <vt:i4>27</vt:i4>
      </vt:variant>
      <vt:variant>
        <vt:i4>0</vt:i4>
      </vt:variant>
      <vt:variant>
        <vt:i4>5</vt:i4>
      </vt:variant>
      <vt:variant>
        <vt:lpwstr>mailto:ldphac@yahoo.com</vt:lpwstr>
      </vt:variant>
      <vt:variant>
        <vt:lpwstr/>
      </vt:variant>
      <vt:variant>
        <vt:i4>1900585</vt:i4>
      </vt:variant>
      <vt:variant>
        <vt:i4>24</vt:i4>
      </vt:variant>
      <vt:variant>
        <vt:i4>0</vt:i4>
      </vt:variant>
      <vt:variant>
        <vt:i4>5</vt:i4>
      </vt:variant>
      <vt:variant>
        <vt:lpwstr>mailto:amhoang@yahoo.com</vt:lpwstr>
      </vt:variant>
      <vt:variant>
        <vt:lpwstr/>
      </vt:variant>
      <vt:variant>
        <vt:i4>6946898</vt:i4>
      </vt:variant>
      <vt:variant>
        <vt:i4>21</vt:i4>
      </vt:variant>
      <vt:variant>
        <vt:i4>0</vt:i4>
      </vt:variant>
      <vt:variant>
        <vt:i4>5</vt:i4>
      </vt:variant>
      <vt:variant>
        <vt:lpwstr>mailto:thugiang1804@yahoo.com</vt:lpwstr>
      </vt:variant>
      <vt:variant>
        <vt:lpwstr/>
      </vt:variant>
      <vt:variant>
        <vt:i4>642255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Nha_Trang</vt:lpwstr>
      </vt:variant>
      <vt:variant>
        <vt:lpwstr/>
      </vt:variant>
      <vt:variant>
        <vt:i4>2949234</vt:i4>
      </vt:variant>
      <vt:variant>
        <vt:i4>15</vt:i4>
      </vt:variant>
      <vt:variant>
        <vt:i4>0</vt:i4>
      </vt:variant>
      <vt:variant>
        <vt:i4>5</vt:i4>
      </vt:variant>
      <vt:variant>
        <vt:lpwstr>http://www.nhatrangtravelguide.com/</vt:lpwstr>
      </vt:variant>
      <vt:variant>
        <vt:lpwstr/>
      </vt:variant>
      <vt:variant>
        <vt:i4>1900585</vt:i4>
      </vt:variant>
      <vt:variant>
        <vt:i4>12</vt:i4>
      </vt:variant>
      <vt:variant>
        <vt:i4>0</vt:i4>
      </vt:variant>
      <vt:variant>
        <vt:i4>5</vt:i4>
      </vt:variant>
      <vt:variant>
        <vt:lpwstr>mailto:amhoang@yahoo.com</vt:lpwstr>
      </vt:variant>
      <vt:variant>
        <vt:lpwstr/>
      </vt:variant>
      <vt:variant>
        <vt:i4>1048632</vt:i4>
      </vt:variant>
      <vt:variant>
        <vt:i4>9</vt:i4>
      </vt:variant>
      <vt:variant>
        <vt:i4>0</vt:i4>
      </vt:variant>
      <vt:variant>
        <vt:i4>5</vt:i4>
      </vt:variant>
      <vt:variant>
        <vt:lpwstr>mailto:ldphac@yahoo.com</vt:lpwstr>
      </vt:variant>
      <vt:variant>
        <vt:lpwstr/>
      </vt:variant>
      <vt:variant>
        <vt:i4>1900585</vt:i4>
      </vt:variant>
      <vt:variant>
        <vt:i4>6</vt:i4>
      </vt:variant>
      <vt:variant>
        <vt:i4>0</vt:i4>
      </vt:variant>
      <vt:variant>
        <vt:i4>5</vt:i4>
      </vt:variant>
      <vt:variant>
        <vt:lpwstr>mailto:amhoang@yahoo.com</vt:lpwstr>
      </vt:variant>
      <vt:variant>
        <vt:lpwstr/>
      </vt:variant>
      <vt:variant>
        <vt:i4>3735605</vt:i4>
      </vt:variant>
      <vt:variant>
        <vt:i4>3</vt:i4>
      </vt:variant>
      <vt:variant>
        <vt:i4>0</vt:i4>
      </vt:variant>
      <vt:variant>
        <vt:i4>5</vt:i4>
      </vt:variant>
      <vt:variant>
        <vt:lpwstr>http://www.vaec.gov.vn/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vaec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NOUNCEMENT_and CALL FOR PAPER OF_THE_CONFERENCE_20-4-09.doc</dc:title>
  <dc:creator>Ms Giang</dc:creator>
  <dc:description>Document was created by Solid Converter PDF Professional</dc:description>
  <cp:lastModifiedBy>oriolegemini</cp:lastModifiedBy>
  <cp:revision>4</cp:revision>
  <cp:lastPrinted>2014-08-28T09:29:00Z</cp:lastPrinted>
  <dcterms:created xsi:type="dcterms:W3CDTF">2015-06-01T07:23:00Z</dcterms:created>
  <dcterms:modified xsi:type="dcterms:W3CDTF">2015-06-01T07:36:00Z</dcterms:modified>
</cp:coreProperties>
</file>